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1B14D33F" wp14:editId="08F8CD9D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оссийская Федерация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овгородская область Новгородский район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Савинского сельского поселения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1D40B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924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9</w:t>
      </w:r>
      <w:r w:rsidR="00060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924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F943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60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8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F943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04</w:t>
      </w:r>
      <w:r w:rsidR="007B5C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Савино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43CC" w:rsidRDefault="008D54E4" w:rsidP="00F943CC">
      <w:pPr>
        <w:suppressAutoHyphens/>
        <w:overflowPunct w:val="0"/>
        <w:autoSpaceDE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F943CC" w:rsidRDefault="008D54E4" w:rsidP="00F943CC">
      <w:pPr>
        <w:suppressAutoHyphens/>
        <w:overflowPunct w:val="0"/>
        <w:autoSpaceDE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и Савинского сельского</w:t>
      </w:r>
    </w:p>
    <w:p w:rsidR="00F943CC" w:rsidRDefault="008D54E4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</w:t>
      </w:r>
      <w:proofErr w:type="gramEnd"/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D54E4">
        <w:rPr>
          <w:rFonts w:ascii="Times New Roman" w:eastAsia="Times New Roman" w:hAnsi="Times New Roman" w:cs="Times New Roman"/>
          <w:b/>
          <w:sz w:val="28"/>
          <w:lang w:eastAsia="ru-RU"/>
        </w:rPr>
        <w:t>от 18.09.2017 № 51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8D54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0256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</w:t>
      </w:r>
    </w:p>
    <w:p w:rsidR="00F943CC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лементов </w:t>
      </w:r>
    </w:p>
    <w:p w:rsidR="00F943CC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овочной</w:t>
      </w:r>
      <w:proofErr w:type="gramEnd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трук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относящихся</w:t>
      </w:r>
    </w:p>
    <w:p w:rsidR="00F943CC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proofErr w:type="gramEnd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лементов улично-дорожной сети, </w:t>
      </w:r>
    </w:p>
    <w:p w:rsidR="00F943CC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фикационных элементов объекта</w:t>
      </w:r>
    </w:p>
    <w:p w:rsidR="008D54E4" w:rsidRPr="008D54E4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винского сельского поселения</w:t>
      </w:r>
      <w:r w:rsidR="008D54E4"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025677" w:rsidRDefault="00025677" w:rsidP="00025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25677" w:rsidRPr="00025677" w:rsidRDefault="00025677" w:rsidP="0063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Федеральным законом от 06 октября 2003 </w:t>
      </w:r>
      <w:proofErr w:type="gramStart"/>
      <w:r w:rsidRPr="00025677">
        <w:rPr>
          <w:rFonts w:ascii="Times New Roman" w:eastAsia="Times New Roman" w:hAnsi="Times New Roman" w:cs="Times New Roman"/>
          <w:sz w:val="28"/>
          <w:lang w:eastAsia="ru-RU"/>
        </w:rPr>
        <w:t>года  №</w:t>
      </w:r>
      <w:proofErr w:type="gramEnd"/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 131-ФЗ «Об общих принципах организации местного самоуправления в Российской Федерации», Постановлением  Правительства РФ от 19 ноября 2014 года № 1221 «Об утверждении Правил присвоения, изменения и аннулирования адресов», в целях приведения адресного хозяйства в соответствие с Федеральной информационной адресной системой</w:t>
      </w:r>
    </w:p>
    <w:p w:rsidR="00025677" w:rsidRPr="00025677" w:rsidRDefault="00025677" w:rsidP="0063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567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ТАНОВЛЯЮ</w:t>
      </w:r>
    </w:p>
    <w:p w:rsidR="00025677" w:rsidRPr="00025677" w:rsidRDefault="00F943CC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нести изменения в Постановление Администрации Савинского сельского поселения от 18.09.201</w:t>
      </w:r>
      <w:r w:rsidR="0032567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51</w:t>
      </w:r>
      <w:r w:rsid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25677"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Реестра</w:t>
      </w:r>
      <w:r w:rsid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5677"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ов планировочной структуры и относящихся к ним элементов улично-дорожной сети, и идентификационных элементов объекта адресации Савинского сельского поселения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утвердить </w:t>
      </w:r>
      <w:r w:rsidR="00025677"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Реестр </w:t>
      </w:r>
      <w:r w:rsidR="00025677"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ментов планировочной структуры и относящихся к ним элементов улично-дорожной сети, и </w:t>
      </w:r>
      <w:r w:rsid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25677"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ификационных элементов объекта адресации Савинского сельского поселения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вой редакции (Приложение 1). </w:t>
      </w:r>
    </w:p>
    <w:p w:rsidR="00025677" w:rsidRPr="00025677" w:rsidRDefault="00F943CC" w:rsidP="006346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09244D" w:rsidRDefault="00F943CC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025677" w:rsidRPr="00025677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09244D" w:rsidRPr="000924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итать утратившим силу Постановление Администрации Савинского сельского поселени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 №</w:t>
      </w:r>
      <w:r w:rsidR="000924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66</w:t>
      </w:r>
      <w:r w:rsid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авинского сельского поселения </w:t>
      </w:r>
      <w:r w:rsidR="0009244D" w:rsidRPr="0009244D">
        <w:rPr>
          <w:rFonts w:ascii="Times New Roman" w:eastAsia="Times New Roman" w:hAnsi="Times New Roman" w:cs="Times New Roman"/>
          <w:sz w:val="28"/>
          <w:lang w:eastAsia="ru-RU"/>
        </w:rPr>
        <w:t xml:space="preserve">от 18.09.2017 № 511 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9244D" w:rsidRPr="00092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Реестра элементов планировочной структуры и относящихся к ним элементов улично-дорожной сети, и </w:t>
      </w:r>
      <w:r w:rsidR="0009244D" w:rsidRPr="000924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дентификационных элементов объекта адресации Савинского сельского поселения</w:t>
      </w:r>
      <w:r w:rsidR="0009244D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25677" w:rsidRPr="00025677" w:rsidRDefault="00F943CC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25677" w:rsidRPr="00025677">
        <w:rPr>
          <w:rFonts w:ascii="Times New Roman" w:eastAsia="Times New Roman" w:hAnsi="Times New Roman" w:cs="Times New Roman"/>
          <w:sz w:val="28"/>
          <w:lang w:eastAsia="ru-RU"/>
        </w:rPr>
        <w:t>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.</w:t>
      </w:r>
    </w:p>
    <w:p w:rsidR="00AF3550" w:rsidRPr="00AF3550" w:rsidRDefault="00AF3550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AF3550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244D" w:rsidRDefault="00F943CC" w:rsidP="00DD735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                                          А.В.Сысоев</w:t>
      </w: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35B" w:rsidRDefault="00DD735B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AF3550" w:rsidRDefault="000B1E6E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Федерация,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городская область, Новгородский муниципальный район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винское сельское поселение</w:t>
      </w:r>
    </w:p>
    <w:p w:rsidR="003F7BE1" w:rsidRPr="00AF3550" w:rsidRDefault="003F7BE1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4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2976"/>
        <w:gridCol w:w="2976"/>
      </w:tblGrid>
      <w:tr w:rsidR="002B41D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лемент планировочной струк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4B168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л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ма, строения, соору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мер земельного участка</w:t>
            </w:r>
          </w:p>
        </w:tc>
      </w:tr>
      <w:tr w:rsidR="002B41D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2B41DC" w:rsidRPr="00AF3550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а С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1E4796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1E4796" w:rsidRDefault="002B41DC" w:rsidP="00107AB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Default="002B41DC" w:rsidP="00DE19A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, 4, 5, 6, 7, 8, 9, 10, 11, 12, 13, 14, 15, 16, 17, 18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0B1E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9, </w:t>
            </w:r>
            <w:r w:rsidR="002A6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 24,</w:t>
            </w:r>
            <w:r w:rsidR="009F67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</w:t>
            </w:r>
            <w:r w:rsidR="00FB0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B60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 w:rsidR="002F75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9,</w:t>
            </w:r>
            <w:r w:rsidR="00236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, 31, 32, 33, 34, </w:t>
            </w:r>
            <w:r w:rsidR="00753E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</w:t>
            </w:r>
            <w:r w:rsidR="00A724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6, 37,</w:t>
            </w:r>
            <w:r w:rsidR="00950C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8, 39, 40, 41,</w:t>
            </w:r>
          </w:p>
          <w:p w:rsidR="005C4FED" w:rsidRPr="001E4796" w:rsidRDefault="005C4FED" w:rsidP="00227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8F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BE58F2" w:rsidRPr="00AF3550" w:rsidRDefault="00270EA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она </w:t>
            </w:r>
            <w:r w:rsidR="00BE5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2" w:rsidRPr="001E4796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2" w:rsidRPr="001E4796" w:rsidRDefault="00BE58F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F2" w:rsidRDefault="00BE58F2" w:rsidP="00376FC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48, 2251, 2255, 2263, 2264, 2265, 2266, 2267, 2427, 2465, 2485, 2520, 2521, 2531, 2489, 1954, 2012, 2013, 2016, 2021, 1955, 2038, 2062, 2063, 2087, 2088, 2101, 2102, 2106, 2108, 2118, 2155, 2180, 2182, 2184, 2185, 2626, 2664/1, 2664/2, 2664/3, 2664/4, 2664/5, 2664/6, 4263,</w:t>
            </w:r>
          </w:p>
        </w:tc>
      </w:tr>
      <w:tr w:rsidR="00107AB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107AB5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з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B5" w:rsidRPr="001E4796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B5" w:rsidRPr="001E4796" w:rsidRDefault="00DE19A5" w:rsidP="000E314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1, стр.2,</w:t>
            </w:r>
            <w:r w:rsidR="00747D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07A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26,</w:t>
            </w:r>
            <w:r w:rsidR="00747D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B5" w:rsidRPr="00617793" w:rsidRDefault="00DE19A5" w:rsidP="000E314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, 20, </w:t>
            </w:r>
            <w:r w:rsidR="000B1E6E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1, 22, </w:t>
            </w:r>
            <w:r w:rsidR="00107AB5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,</w:t>
            </w:r>
          </w:p>
        </w:tc>
      </w:tr>
      <w:tr w:rsidR="001914BE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BE" w:rsidRDefault="001914B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Остр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пн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BE" w:rsidRPr="001E4796" w:rsidRDefault="001914B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BE" w:rsidRPr="001E4796" w:rsidRDefault="001914BE" w:rsidP="00107AB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4BE" w:rsidRPr="00617793" w:rsidRDefault="001914BE" w:rsidP="0061779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40AA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Санаторий семей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Pr="001E4796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0AA" w:rsidRPr="001E4796" w:rsidRDefault="000840AA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4, 5, 6, 7, 8, 9, 10, 11, 12, 13, 14, 15, 16, 17, 18, 19, 20, 22, 23, 24,</w:t>
            </w:r>
            <w:r w:rsidR="00F943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 26, 27, 28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AA" w:rsidRDefault="000840AA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,</w:t>
            </w:r>
          </w:p>
        </w:tc>
      </w:tr>
      <w:tr w:rsidR="00086B6D" w:rsidRPr="00AF3550" w:rsidTr="003D33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AF3550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500 км автодороги М-10 «Росс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6D" w:rsidRDefault="00CD76F4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</w:t>
            </w:r>
          </w:p>
        </w:tc>
      </w:tr>
      <w:tr w:rsidR="009F0469" w:rsidRPr="00AF3550" w:rsidTr="008D54E4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Кунинские дачи СТ Кунинские 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Default="00430F9C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D71A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Один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ве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и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Четыр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Пят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Шест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Сем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Восем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евятнадцатая</w:t>
            </w:r>
            <w:proofErr w:type="spellEnd"/>
          </w:p>
          <w:p w:rsidR="0009244D" w:rsidRPr="001E4796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вадцата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Default="00D71A5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14, </w:t>
            </w:r>
            <w:r w:rsidR="009A31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19, </w:t>
            </w: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Pr="001E4796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CD762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454A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4,</w:t>
            </w:r>
            <w:r w:rsidR="005C3D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5,</w:t>
            </w: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,</w:t>
            </w: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Кунинские дачи СТ Мшага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еть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443F73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Кунинские дачи СТ Урожай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ерритория массив Кунинские дачи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ход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68A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</w:p>
          <w:p w:rsidR="007B5CD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ок</w:t>
            </w:r>
          </w:p>
          <w:p w:rsidR="008D54E4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B168A" w:rsidRPr="00001748" w:rsidRDefault="004B168A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Pr="001E479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29CA1" wp14:editId="549F7E77">
                      <wp:simplePos x="0" y="0"/>
                      <wp:positionH relativeFrom="column">
                        <wp:posOffset>-1335405</wp:posOffset>
                      </wp:positionH>
                      <wp:positionV relativeFrom="paragraph">
                        <wp:posOffset>565149</wp:posOffset>
                      </wp:positionV>
                      <wp:extent cx="63817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0A47B"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15pt,44.5pt" to="397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8A" w:rsidRPr="001E4796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</w:t>
            </w:r>
            <w:r w:rsidR="00F943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DD6595" w:rsidRDefault="00DD6595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Т </w:t>
            </w:r>
            <w:proofErr w:type="spellStart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шерка</w:t>
            </w:r>
            <w:proofErr w:type="spellEnd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д.Лахново </w:t>
            </w: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E97DF4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, 6, 8, </w:t>
            </w:r>
            <w:r w:rsidR="009351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3, 14, 16, </w:t>
            </w:r>
            <w:r w:rsidR="00EA17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, </w:t>
            </w:r>
            <w:bookmarkStart w:id="0" w:name="_GoBack"/>
            <w:r w:rsidR="00EA17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/1, </w:t>
            </w:r>
            <w:r w:rsidR="00C14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/2</w:t>
            </w:r>
            <w:bookmarkEnd w:id="0"/>
            <w:r w:rsidR="00C14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6311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21, 23, 24, 26, 27, 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9A7A87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, </w:t>
            </w:r>
            <w:r w:rsidR="00EA17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, </w:t>
            </w:r>
            <w:r w:rsidR="005667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9, 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, </w:t>
            </w:r>
            <w:r w:rsidR="00E347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</w:t>
            </w:r>
          </w:p>
        </w:tc>
      </w:tr>
      <w:tr w:rsidR="0095076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6C" w:rsidRPr="00DD6595" w:rsidRDefault="0095076C" w:rsidP="0095076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тов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</w:t>
            </w: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тово</w:t>
            </w:r>
            <w:proofErr w:type="spellEnd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6C" w:rsidRPr="001E4796" w:rsidRDefault="0095076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6C" w:rsidRDefault="00135789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6C" w:rsidRDefault="0095076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9F3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DD6595" w:rsidRDefault="001919F3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жба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д.Жаб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1E4796" w:rsidRDefault="001919F3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F3" w:rsidRPr="001E4796" w:rsidRDefault="00F0084C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7, 8, 10, 11, 17, 18, 19, 21, 23, 25, 28, 29, 30, 31, 32, 33, 34, 35, 36, 39, 43, 44, 45, </w:t>
            </w:r>
            <w:r w:rsidR="00F53A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9, 50, 51, 52, 54, 55, 58, 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F3" w:rsidRDefault="001919F3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А, </w:t>
            </w:r>
            <w:r w:rsidR="00E022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0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37750" w:rsidRDefault="0013775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ыскатель у д.Жабицы 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5F0CA1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4, 8, 9, 10, 14, 16, 21, 23, 25, 26, 29, 32, 33, 37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бито</w:t>
            </w:r>
            <w:r w:rsidR="00430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 у д.Жабицы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(Волна) у д.Жабицы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1C4CE3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2, </w:t>
            </w:r>
            <w:r w:rsidR="00496B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F75D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F75D28" w:rsidP="001C4CE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у д.Жаб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86B6D" w:rsidP="004739D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4739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739DE" w:rsidP="004739D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C054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0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, 318, 319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акел у д.Плашкино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D72C6" w:rsidP="00E1712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/1, 1/2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8, 9, 11, 13, 14, 15, 16, 17, 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,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92E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, 23, 24, 25, 26, 27, 28, 29, 30, 31, 37, 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8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 42</w:t>
            </w:r>
            <w:r w:rsidR="00BC32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8D6C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 w:rsidR="00A2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, 51, 55, 62, 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,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7, 89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D72C6" w:rsidP="00292E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</w:t>
            </w:r>
            <w:r w:rsidR="00292E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1, </w:t>
            </w:r>
            <w:r w:rsidR="00525A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8, </w:t>
            </w:r>
            <w:r w:rsidR="008D6C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 w:rsidR="00A2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,</w:t>
            </w:r>
          </w:p>
        </w:tc>
      </w:tr>
      <w:tr w:rsidR="00FD1F5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59" w:rsidRPr="00470C5B" w:rsidRDefault="00FD1F59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СОТ Сосн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59" w:rsidRPr="001E4796" w:rsidRDefault="00FD1F5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59" w:rsidRDefault="00760529" w:rsidP="0076052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 стр.2/1, стр.2/2, 6, 7, 10, 11, 12, 13, 14, 16, 17, 20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59" w:rsidRDefault="00FD1F59" w:rsidP="00292E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СОТ Шармат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70C5B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3, 4, 5, 6, 7, 8, 9, 10, 11, 12, 13, 14, 15, 16, 17, 18, 19, 20, 21, 22, 23, 24, 25, 26, 27, 28, 29, 30, 31, 32, 33, 34, 35, 36,37, 38, 39, 40, 41, 42, 43, 44, 45, 46, 47, 48, 49, 50, 51, </w:t>
            </w:r>
            <w:r w:rsidR="005240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51/1, стр.51/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 53, 54, 55, 56, 57, 58, 59, 60, 61, 62, 63, 64, 65, 66, 67, 68, 69, 70, 71, 72, 73, 74, 75, 76, 77, 78, 79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504C6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4E3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</w:t>
            </w:r>
            <w:r w:rsidR="005240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1,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E5A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7, 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 80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Ветеран 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9A31F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, 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143090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</w:p>
        </w:tc>
      </w:tr>
      <w:tr w:rsidR="009F0469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F25AA6" w:rsidP="00A724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ерритория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A72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шица-а</w:t>
            </w:r>
            <w:r w:rsidR="001B0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г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086B6D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086B6D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</w:tr>
      <w:tr w:rsidR="00847F25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ш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уш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F5258B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A72459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 w:rsidR="00F52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3,</w:t>
            </w:r>
          </w:p>
        </w:tc>
      </w:tr>
      <w:tr w:rsidR="00625E46" w:rsidRPr="00AF3550" w:rsidTr="008D54E4">
        <w:trPr>
          <w:trHeight w:val="74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ПОС Хутынь</w:t>
            </w: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Pr="001E4796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46" w:rsidRPr="00AF3550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 1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08129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2D5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91851" w:rsidRPr="00AF3550" w:rsidTr="008D54E4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Default="00C91851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</w:t>
            </w:r>
            <w:r w:rsidR="00054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ревяницы</w:t>
            </w:r>
            <w:proofErr w:type="spellEnd"/>
          </w:p>
          <w:p w:rsidR="00054455" w:rsidRPr="001E4796" w:rsidRDefault="00054455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д.Хуты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AF3550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01748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Волынь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ницы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неция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уг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овик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урн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01748" w:rsidRDefault="00634639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ё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Дружба-3 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1851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001748" w:rsidRDefault="00C91851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дежд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Радар 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ав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я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ктро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ушка-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х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DD735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</w:t>
            </w:r>
            <w:r w:rsidR="00DD7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-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684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9F0469" w:rsidRDefault="00646849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че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CD76F4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9" w:rsidRPr="001E4796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49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F3550" w:rsidRPr="00AF3550" w:rsidRDefault="00AF3550" w:rsidP="00AF3550">
      <w:pPr>
        <w:tabs>
          <w:tab w:val="left" w:pos="360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7AC6" w:rsidRDefault="002D7AC6" w:rsidP="00AF3550">
      <w:pPr>
        <w:suppressAutoHyphens/>
        <w:overflowPunct w:val="0"/>
        <w:autoSpaceDE w:val="0"/>
        <w:spacing w:after="0" w:line="240" w:lineRule="auto"/>
      </w:pPr>
    </w:p>
    <w:sectPr w:rsidR="002D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50"/>
    <w:rsid w:val="00001748"/>
    <w:rsid w:val="00025677"/>
    <w:rsid w:val="00054455"/>
    <w:rsid w:val="00060DCC"/>
    <w:rsid w:val="00081295"/>
    <w:rsid w:val="000840AA"/>
    <w:rsid w:val="00085B1D"/>
    <w:rsid w:val="00086B6D"/>
    <w:rsid w:val="0009244D"/>
    <w:rsid w:val="000936F8"/>
    <w:rsid w:val="000B1E6E"/>
    <w:rsid w:val="000C3553"/>
    <w:rsid w:val="000C7772"/>
    <w:rsid w:val="000E314C"/>
    <w:rsid w:val="000E61F3"/>
    <w:rsid w:val="000F2B32"/>
    <w:rsid w:val="00107AB5"/>
    <w:rsid w:val="00130D5E"/>
    <w:rsid w:val="00135789"/>
    <w:rsid w:val="00137750"/>
    <w:rsid w:val="00143090"/>
    <w:rsid w:val="00187902"/>
    <w:rsid w:val="001914BE"/>
    <w:rsid w:val="001919F3"/>
    <w:rsid w:val="001B0620"/>
    <w:rsid w:val="001C4CE3"/>
    <w:rsid w:val="001D284D"/>
    <w:rsid w:val="001D40B0"/>
    <w:rsid w:val="001E4796"/>
    <w:rsid w:val="001F41FA"/>
    <w:rsid w:val="00200574"/>
    <w:rsid w:val="002210AE"/>
    <w:rsid w:val="002271E9"/>
    <w:rsid w:val="00236A6D"/>
    <w:rsid w:val="0025204C"/>
    <w:rsid w:val="00270EAE"/>
    <w:rsid w:val="00292EBA"/>
    <w:rsid w:val="002A357D"/>
    <w:rsid w:val="002A6A89"/>
    <w:rsid w:val="002B41DC"/>
    <w:rsid w:val="002C019A"/>
    <w:rsid w:val="002D5A29"/>
    <w:rsid w:val="002D7AC6"/>
    <w:rsid w:val="002F751B"/>
    <w:rsid w:val="00305288"/>
    <w:rsid w:val="00325675"/>
    <w:rsid w:val="00376FC0"/>
    <w:rsid w:val="0038342F"/>
    <w:rsid w:val="003D2019"/>
    <w:rsid w:val="003D33DC"/>
    <w:rsid w:val="003D34B9"/>
    <w:rsid w:val="003D482B"/>
    <w:rsid w:val="003E13EA"/>
    <w:rsid w:val="003E4531"/>
    <w:rsid w:val="003F7BE1"/>
    <w:rsid w:val="00415D82"/>
    <w:rsid w:val="00430992"/>
    <w:rsid w:val="00430F9C"/>
    <w:rsid w:val="00443F73"/>
    <w:rsid w:val="00445438"/>
    <w:rsid w:val="00454A38"/>
    <w:rsid w:val="00470C5B"/>
    <w:rsid w:val="004739DE"/>
    <w:rsid w:val="00474B97"/>
    <w:rsid w:val="00496B81"/>
    <w:rsid w:val="004B168A"/>
    <w:rsid w:val="004B71C0"/>
    <w:rsid w:val="004D72C6"/>
    <w:rsid w:val="004E39E4"/>
    <w:rsid w:val="00504C6C"/>
    <w:rsid w:val="00521BB8"/>
    <w:rsid w:val="0052407A"/>
    <w:rsid w:val="00525AF4"/>
    <w:rsid w:val="0056678D"/>
    <w:rsid w:val="005709A6"/>
    <w:rsid w:val="005A4A42"/>
    <w:rsid w:val="005B60C3"/>
    <w:rsid w:val="005C3D34"/>
    <w:rsid w:val="005C4FED"/>
    <w:rsid w:val="005E27F3"/>
    <w:rsid w:val="005E4FBB"/>
    <w:rsid w:val="005F0CA1"/>
    <w:rsid w:val="00617793"/>
    <w:rsid w:val="00623412"/>
    <w:rsid w:val="00625E46"/>
    <w:rsid w:val="00631105"/>
    <w:rsid w:val="00634639"/>
    <w:rsid w:val="006405F6"/>
    <w:rsid w:val="00646849"/>
    <w:rsid w:val="006633C7"/>
    <w:rsid w:val="006959B5"/>
    <w:rsid w:val="006A7E12"/>
    <w:rsid w:val="006B11DC"/>
    <w:rsid w:val="006B1B8A"/>
    <w:rsid w:val="006E5AA4"/>
    <w:rsid w:val="00740D58"/>
    <w:rsid w:val="00747D42"/>
    <w:rsid w:val="00753E47"/>
    <w:rsid w:val="00760529"/>
    <w:rsid w:val="00787D9D"/>
    <w:rsid w:val="007B2873"/>
    <w:rsid w:val="007B5CD6"/>
    <w:rsid w:val="007D41BF"/>
    <w:rsid w:val="007F607C"/>
    <w:rsid w:val="00847F25"/>
    <w:rsid w:val="008575D9"/>
    <w:rsid w:val="008D54E4"/>
    <w:rsid w:val="008D6C36"/>
    <w:rsid w:val="008E3D9B"/>
    <w:rsid w:val="008E50D5"/>
    <w:rsid w:val="0093513F"/>
    <w:rsid w:val="0095076C"/>
    <w:rsid w:val="00950C85"/>
    <w:rsid w:val="009A31F2"/>
    <w:rsid w:val="009A7A87"/>
    <w:rsid w:val="009F0469"/>
    <w:rsid w:val="009F0E97"/>
    <w:rsid w:val="009F67FD"/>
    <w:rsid w:val="00A13429"/>
    <w:rsid w:val="00A235B2"/>
    <w:rsid w:val="00A43962"/>
    <w:rsid w:val="00A511F8"/>
    <w:rsid w:val="00A72459"/>
    <w:rsid w:val="00A81567"/>
    <w:rsid w:val="00AD3497"/>
    <w:rsid w:val="00AF3550"/>
    <w:rsid w:val="00B307FA"/>
    <w:rsid w:val="00B80CCD"/>
    <w:rsid w:val="00B81AC0"/>
    <w:rsid w:val="00B94006"/>
    <w:rsid w:val="00BC328B"/>
    <w:rsid w:val="00BE487A"/>
    <w:rsid w:val="00BE58F2"/>
    <w:rsid w:val="00C05446"/>
    <w:rsid w:val="00C144DE"/>
    <w:rsid w:val="00C91851"/>
    <w:rsid w:val="00CC4D48"/>
    <w:rsid w:val="00CD762A"/>
    <w:rsid w:val="00CD76F4"/>
    <w:rsid w:val="00CE0124"/>
    <w:rsid w:val="00CE6C2A"/>
    <w:rsid w:val="00D71A54"/>
    <w:rsid w:val="00D82AC4"/>
    <w:rsid w:val="00D912B0"/>
    <w:rsid w:val="00D946A9"/>
    <w:rsid w:val="00DD6595"/>
    <w:rsid w:val="00DD735B"/>
    <w:rsid w:val="00DE19A5"/>
    <w:rsid w:val="00E02204"/>
    <w:rsid w:val="00E14475"/>
    <w:rsid w:val="00E17120"/>
    <w:rsid w:val="00E34767"/>
    <w:rsid w:val="00E97DF4"/>
    <w:rsid w:val="00EA17DB"/>
    <w:rsid w:val="00EB0B77"/>
    <w:rsid w:val="00EC1C15"/>
    <w:rsid w:val="00ED2FB9"/>
    <w:rsid w:val="00EF1A8A"/>
    <w:rsid w:val="00EF7345"/>
    <w:rsid w:val="00F0084C"/>
    <w:rsid w:val="00F027EA"/>
    <w:rsid w:val="00F25AA6"/>
    <w:rsid w:val="00F5258B"/>
    <w:rsid w:val="00F53A80"/>
    <w:rsid w:val="00F60F39"/>
    <w:rsid w:val="00F729D1"/>
    <w:rsid w:val="00F75D28"/>
    <w:rsid w:val="00F77796"/>
    <w:rsid w:val="00F943CC"/>
    <w:rsid w:val="00FB00D6"/>
    <w:rsid w:val="00FD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F5A5C-7DC1-4E8E-B28C-5E9421D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No Spacing"/>
    <w:uiPriority w:val="1"/>
    <w:qFormat/>
    <w:rsid w:val="00617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BE38-8521-4EB2-8270-0E55F87E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18-12-21T12:18:00Z</cp:lastPrinted>
  <dcterms:created xsi:type="dcterms:W3CDTF">2017-06-26T06:35:00Z</dcterms:created>
  <dcterms:modified xsi:type="dcterms:W3CDTF">2018-12-24T11:18:00Z</dcterms:modified>
</cp:coreProperties>
</file>